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C7443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C7443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C7443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C7443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C7443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C7443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C7443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C7443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5E486DE4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Group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>s 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4B14D92B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 xml:space="preserve">ao escopo e às solicitações do cliente Fernando Strada, foi desenvolvido um banco de dados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>e a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 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Trello e </w:t>
      </w:r>
      <w:r w:rsidR="00F67481">
        <w:rPr>
          <w:rFonts w:ascii="Helvetica" w:hAnsi="Helvetica" w:cs="Helvetica"/>
        </w:rPr>
        <w:t>SQL Server 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Strada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14F955B3" w14:textId="79AB8EF0" w:rsidR="00AA67CA" w:rsidRPr="0016753E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bookmarkStart w:id="4" w:name="_Toc80311772"/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6BC5CF65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70251083" w14:textId="2CE40F32" w:rsidR="00F0090A" w:rsidRDefault="00F0090A" w:rsidP="005D1CEA">
      <w:pPr>
        <w:rPr>
          <w:rFonts w:ascii="Helvetica" w:hAnsi="Helvetica" w:cs="Helvetica"/>
          <w:color w:val="auto"/>
        </w:rPr>
      </w:pPr>
      <w:bookmarkStart w:id="5" w:name="_Toc80311773"/>
      <w:r>
        <w:rPr>
          <w:rFonts w:ascii="Helvetica" w:hAnsi="Helvetica" w:cs="Helvetica"/>
          <w:color w:val="auto"/>
        </w:rPr>
        <w:t xml:space="preserve">O modelo </w:t>
      </w:r>
      <w:r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4427B0C7" w14:textId="32029AFA" w:rsidR="00F0090A" w:rsidRDefault="003B2224" w:rsidP="003B2224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lastRenderedPageBreak/>
        <w:drawing>
          <wp:anchor distT="0" distB="0" distL="114300" distR="114300" simplePos="0" relativeHeight="251658240" behindDoc="1" locked="0" layoutInCell="1" allowOverlap="1" wp14:anchorId="43580C39" wp14:editId="690C6F4B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5262245" cy="5161915"/>
            <wp:effectExtent l="0" t="0" r="0" b="635"/>
            <wp:wrapTight wrapText="bothSides">
              <wp:wrapPolygon edited="0">
                <wp:start x="0" y="0"/>
                <wp:lineTo x="0" y="21523"/>
                <wp:lineTo x="21504" y="21523"/>
                <wp:lineTo x="21504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E590E" w14:textId="0A719A6A" w:rsidR="00B80690" w:rsidRPr="00B80690" w:rsidRDefault="00B80690" w:rsidP="00B80690">
      <w:pPr>
        <w:pStyle w:val="Ttulo2"/>
      </w:pPr>
      <w:r>
        <w:t>Modelo Lógico</w:t>
      </w:r>
      <w:bookmarkEnd w:id="5"/>
    </w:p>
    <w:p w14:paraId="7CDE673B" w14:textId="433D8CA1" w:rsidR="00161092" w:rsidRDefault="00161092" w:rsidP="005D1CEA">
      <w:pPr>
        <w:rPr>
          <w:rFonts w:ascii="Helvetica" w:hAnsi="Helvetica" w:cs="Helvetica"/>
          <w:color w:val="auto"/>
        </w:rPr>
      </w:pPr>
      <w:bookmarkStart w:id="6" w:name="_Toc80311774"/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24CC215B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lastRenderedPageBreak/>
        <w:drawing>
          <wp:inline distT="0" distB="0" distL="0" distR="0" wp14:anchorId="46286D16" wp14:editId="5262E126">
            <wp:extent cx="5405120" cy="5850890"/>
            <wp:effectExtent l="0" t="0" r="508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996F" w14:textId="62BEFA4F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2BF6EE96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3B2BBABF" w14:textId="77777777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497F52ED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r>
        <w:t>Modelo Físico</w:t>
      </w:r>
      <w:bookmarkEnd w:id="6"/>
    </w:p>
    <w:p w14:paraId="68EB8711" w14:textId="50EF5139" w:rsidR="00B80690" w:rsidRDefault="00AC28B8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sz w:val="24"/>
        </w:rPr>
        <w:t xml:space="preserve">A </w:t>
      </w:r>
      <w:r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7F6F8DF6" w:rsidR="007375FC" w:rsidRDefault="007375FC" w:rsidP="00966C60">
      <w:pPr>
        <w:spacing w:line="276" w:lineRule="auto"/>
        <w:ind w:firstLine="713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75A6197D" wp14:editId="3FA8DB21">
            <wp:simplePos x="0" y="0"/>
            <wp:positionH relativeFrom="margin">
              <wp:posOffset>-21590</wp:posOffset>
            </wp:positionH>
            <wp:positionV relativeFrom="paragraph">
              <wp:posOffset>190500</wp:posOffset>
            </wp:positionV>
            <wp:extent cx="5806669" cy="4086225"/>
            <wp:effectExtent l="0" t="0" r="381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66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994FB" w14:textId="7CA1190F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55E25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55AC6A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55E25" w14:paraId="6E813BF5" w14:textId="77777777" w:rsidTr="00B80690">
        <w:tc>
          <w:tcPr>
            <w:tcW w:w="1417" w:type="dxa"/>
            <w:vAlign w:val="center"/>
          </w:tcPr>
          <w:p w14:paraId="328916E6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6B0058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3AF132B2" w14:textId="77777777" w:rsidTr="00B80690">
        <w:tc>
          <w:tcPr>
            <w:tcW w:w="1417" w:type="dxa"/>
            <w:vAlign w:val="center"/>
          </w:tcPr>
          <w:p w14:paraId="6EE6099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2F93321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76DACD0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636BC022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657CDE1" w14:textId="77777777" w:rsidTr="00B80690">
        <w:tc>
          <w:tcPr>
            <w:tcW w:w="1417" w:type="dxa"/>
            <w:vAlign w:val="center"/>
          </w:tcPr>
          <w:p w14:paraId="5232A54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6D2B56DF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37B6D69B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192FC2C7" w14:textId="77777777" w:rsidTr="00B80690">
        <w:tc>
          <w:tcPr>
            <w:tcW w:w="1417" w:type="dxa"/>
            <w:vAlign w:val="center"/>
          </w:tcPr>
          <w:p w14:paraId="6A81AE26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D754566" w14:textId="3882513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F4254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47231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19B3FE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8F2B152" w14:textId="77777777" w:rsidTr="00B80690">
        <w:tc>
          <w:tcPr>
            <w:tcW w:w="1417" w:type="dxa"/>
            <w:vAlign w:val="center"/>
          </w:tcPr>
          <w:p w14:paraId="70B32212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9E9F99F" w14:textId="77777777" w:rsidR="00C55E25" w:rsidRDefault="00C55E25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1A1F28" w14:textId="1474A9B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2A0590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2462D1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6F2F9228" w14:textId="77777777" w:rsidTr="00B80690">
        <w:tc>
          <w:tcPr>
            <w:tcW w:w="1417" w:type="dxa"/>
            <w:vAlign w:val="center"/>
          </w:tcPr>
          <w:p w14:paraId="61052D95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20565DC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5989D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09ED6D" w14:textId="42EF3AE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1E62CCA" w14:textId="586AA5B9" w:rsidR="00C55E25" w:rsidRDefault="00B970F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62F2D023" w:rsidR="00DE0A8F" w:rsidRPr="007D3C91" w:rsidRDefault="007D3C91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r w:rsidRPr="007D3C91">
        <w:rPr>
          <w:color w:val="4472C4" w:themeColor="accent1"/>
          <w:sz w:val="24"/>
          <w:u w:val="single"/>
        </w:rPr>
        <w:t>https://trello.com/b/s2XG1BEH/2dmmedical-group</w:t>
      </w:r>
    </w:p>
    <w:sectPr w:rsidR="00DE0A8F" w:rsidRPr="007D3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9E58" w14:textId="77777777" w:rsidR="00C7443A" w:rsidRDefault="00C7443A">
      <w:pPr>
        <w:spacing w:after="0" w:line="240" w:lineRule="auto"/>
      </w:pPr>
      <w:r>
        <w:separator/>
      </w:r>
    </w:p>
  </w:endnote>
  <w:endnote w:type="continuationSeparator" w:id="0">
    <w:p w14:paraId="534A24B2" w14:textId="77777777" w:rsidR="00C7443A" w:rsidRDefault="00C7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6572" w14:textId="77777777" w:rsidR="00C7443A" w:rsidRDefault="00C7443A">
      <w:pPr>
        <w:spacing w:after="0" w:line="240" w:lineRule="auto"/>
      </w:pPr>
      <w:r>
        <w:separator/>
      </w:r>
    </w:p>
  </w:footnote>
  <w:footnote w:type="continuationSeparator" w:id="0">
    <w:p w14:paraId="4C8A87DB" w14:textId="77777777" w:rsidR="00C7443A" w:rsidRDefault="00C7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3BFB"/>
    <w:rsid w:val="000659BE"/>
    <w:rsid w:val="00095D99"/>
    <w:rsid w:val="000A2F3B"/>
    <w:rsid w:val="000B5DF1"/>
    <w:rsid w:val="000C2B84"/>
    <w:rsid w:val="000E10D7"/>
    <w:rsid w:val="00112507"/>
    <w:rsid w:val="001362CA"/>
    <w:rsid w:val="00161092"/>
    <w:rsid w:val="001627DC"/>
    <w:rsid w:val="00166455"/>
    <w:rsid w:val="001732C3"/>
    <w:rsid w:val="00176386"/>
    <w:rsid w:val="001871C4"/>
    <w:rsid w:val="00192B20"/>
    <w:rsid w:val="001A449C"/>
    <w:rsid w:val="001C1ADB"/>
    <w:rsid w:val="001C1BC6"/>
    <w:rsid w:val="001C3BF1"/>
    <w:rsid w:val="001C76B9"/>
    <w:rsid w:val="00202FA2"/>
    <w:rsid w:val="00203520"/>
    <w:rsid w:val="00236BA1"/>
    <w:rsid w:val="00247635"/>
    <w:rsid w:val="002543D4"/>
    <w:rsid w:val="0025679A"/>
    <w:rsid w:val="002C46B3"/>
    <w:rsid w:val="002E76B6"/>
    <w:rsid w:val="002F54D4"/>
    <w:rsid w:val="00302714"/>
    <w:rsid w:val="0030534B"/>
    <w:rsid w:val="00307C76"/>
    <w:rsid w:val="003555AE"/>
    <w:rsid w:val="00356369"/>
    <w:rsid w:val="00360B1F"/>
    <w:rsid w:val="00362B44"/>
    <w:rsid w:val="00387062"/>
    <w:rsid w:val="003B1CE9"/>
    <w:rsid w:val="003B2224"/>
    <w:rsid w:val="003B304D"/>
    <w:rsid w:val="003D7047"/>
    <w:rsid w:val="003E099C"/>
    <w:rsid w:val="003E1318"/>
    <w:rsid w:val="003E1EF1"/>
    <w:rsid w:val="003E5CDA"/>
    <w:rsid w:val="00411339"/>
    <w:rsid w:val="00436666"/>
    <w:rsid w:val="004417E8"/>
    <w:rsid w:val="004422C8"/>
    <w:rsid w:val="00456399"/>
    <w:rsid w:val="004707E7"/>
    <w:rsid w:val="00473D43"/>
    <w:rsid w:val="00476456"/>
    <w:rsid w:val="00482A1B"/>
    <w:rsid w:val="004B1B29"/>
    <w:rsid w:val="004D49AA"/>
    <w:rsid w:val="00505459"/>
    <w:rsid w:val="005078EB"/>
    <w:rsid w:val="00520574"/>
    <w:rsid w:val="005448B4"/>
    <w:rsid w:val="0055425A"/>
    <w:rsid w:val="0058067D"/>
    <w:rsid w:val="00587595"/>
    <w:rsid w:val="005B0A7B"/>
    <w:rsid w:val="005B33FC"/>
    <w:rsid w:val="005B5B6A"/>
    <w:rsid w:val="005D1CEA"/>
    <w:rsid w:val="005D437A"/>
    <w:rsid w:val="005D50EB"/>
    <w:rsid w:val="005E13C7"/>
    <w:rsid w:val="0060341B"/>
    <w:rsid w:val="00604239"/>
    <w:rsid w:val="00686000"/>
    <w:rsid w:val="006902C4"/>
    <w:rsid w:val="006C287F"/>
    <w:rsid w:val="006C296B"/>
    <w:rsid w:val="006C6548"/>
    <w:rsid w:val="00704E5D"/>
    <w:rsid w:val="007375FC"/>
    <w:rsid w:val="007431BF"/>
    <w:rsid w:val="00773E13"/>
    <w:rsid w:val="007B32DC"/>
    <w:rsid w:val="007C7CBF"/>
    <w:rsid w:val="007D3C91"/>
    <w:rsid w:val="00810071"/>
    <w:rsid w:val="008258F9"/>
    <w:rsid w:val="0085264C"/>
    <w:rsid w:val="00860914"/>
    <w:rsid w:val="00861210"/>
    <w:rsid w:val="00862296"/>
    <w:rsid w:val="008A284F"/>
    <w:rsid w:val="008E0B56"/>
    <w:rsid w:val="00931918"/>
    <w:rsid w:val="00966C60"/>
    <w:rsid w:val="00980989"/>
    <w:rsid w:val="009861FC"/>
    <w:rsid w:val="0098647E"/>
    <w:rsid w:val="00993AF5"/>
    <w:rsid w:val="009A627D"/>
    <w:rsid w:val="009C5C9C"/>
    <w:rsid w:val="009E7EDC"/>
    <w:rsid w:val="00A53D6A"/>
    <w:rsid w:val="00A70A92"/>
    <w:rsid w:val="00A7450A"/>
    <w:rsid w:val="00AA67CA"/>
    <w:rsid w:val="00AA6B7B"/>
    <w:rsid w:val="00AB0ED6"/>
    <w:rsid w:val="00AB494C"/>
    <w:rsid w:val="00AC2690"/>
    <w:rsid w:val="00AC28B8"/>
    <w:rsid w:val="00AF6700"/>
    <w:rsid w:val="00B64EEA"/>
    <w:rsid w:val="00B67342"/>
    <w:rsid w:val="00B80690"/>
    <w:rsid w:val="00B970F6"/>
    <w:rsid w:val="00BA1DC1"/>
    <w:rsid w:val="00BB7805"/>
    <w:rsid w:val="00C1036E"/>
    <w:rsid w:val="00C55E25"/>
    <w:rsid w:val="00C55E42"/>
    <w:rsid w:val="00C568D1"/>
    <w:rsid w:val="00C7443A"/>
    <w:rsid w:val="00C91FF9"/>
    <w:rsid w:val="00CB319F"/>
    <w:rsid w:val="00CB51FE"/>
    <w:rsid w:val="00CB773E"/>
    <w:rsid w:val="00CF6D4C"/>
    <w:rsid w:val="00D573CF"/>
    <w:rsid w:val="00DE0A8F"/>
    <w:rsid w:val="00E02A2B"/>
    <w:rsid w:val="00E124AD"/>
    <w:rsid w:val="00E25403"/>
    <w:rsid w:val="00E3491A"/>
    <w:rsid w:val="00E62153"/>
    <w:rsid w:val="00E95517"/>
    <w:rsid w:val="00EA1EFF"/>
    <w:rsid w:val="00EA56DD"/>
    <w:rsid w:val="00EA7F27"/>
    <w:rsid w:val="00EB6163"/>
    <w:rsid w:val="00ED4B6B"/>
    <w:rsid w:val="00F0090A"/>
    <w:rsid w:val="00F02671"/>
    <w:rsid w:val="00F076DF"/>
    <w:rsid w:val="00F13AC6"/>
    <w:rsid w:val="00F67481"/>
    <w:rsid w:val="00FA044C"/>
    <w:rsid w:val="00FA7665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sé Elilton</cp:lastModifiedBy>
  <cp:revision>146</cp:revision>
  <dcterms:created xsi:type="dcterms:W3CDTF">2021-01-04T19:11:00Z</dcterms:created>
  <dcterms:modified xsi:type="dcterms:W3CDTF">2021-08-23T02:29:00Z</dcterms:modified>
</cp:coreProperties>
</file>